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67C7" w14:textId="0AD9C906" w:rsidR="000F007B" w:rsidRDefault="000F007B" w:rsidP="000F007B">
      <w:pPr>
        <w:widowControl w:val="0"/>
        <w:autoSpaceDE w:val="0"/>
        <w:autoSpaceDN w:val="0"/>
        <w:adjustRightInd w:val="0"/>
        <w:spacing w:line="280" w:lineRule="atLeast"/>
        <w:rPr>
          <w:rFonts w:ascii="Times" w:hAnsi="Times" w:cs="Times"/>
          <w:lang w:val="en-US"/>
        </w:rPr>
      </w:pPr>
      <w:r>
        <w:rPr>
          <w:rFonts w:ascii="Times" w:hAnsi="Times" w:cs="Times"/>
          <w:lang w:val="en-US"/>
        </w:rPr>
        <w:t xml:space="preserve"> </w:t>
      </w:r>
    </w:p>
    <w:p w14:paraId="5FC304A0" w14:textId="45747398" w:rsidR="00EA6B16" w:rsidRPr="002F474F" w:rsidRDefault="00641B29" w:rsidP="002F474F">
      <w:pPr>
        <w:jc w:val="center"/>
        <w:rPr>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Pr>
          <w:b/>
          <w:noProof/>
          <w:color w:val="FFC000"/>
          <w:sz w:val="96"/>
          <w:lang w:eastAsia="en-GB"/>
        </w:rPr>
        <mc:AlternateContent>
          <mc:Choice Requires="wps">
            <w:drawing>
              <wp:anchor distT="0" distB="0" distL="114300" distR="114300" simplePos="0" relativeHeight="251663360" behindDoc="0" locked="0" layoutInCell="1" allowOverlap="1" wp14:anchorId="1B3BD454" wp14:editId="004E9124">
                <wp:simplePos x="0" y="0"/>
                <wp:positionH relativeFrom="column">
                  <wp:posOffset>4968240</wp:posOffset>
                </wp:positionH>
                <wp:positionV relativeFrom="paragraph">
                  <wp:posOffset>505460</wp:posOffset>
                </wp:positionV>
                <wp:extent cx="572135" cy="561340"/>
                <wp:effectExtent l="50800" t="50800" r="37465" b="48260"/>
                <wp:wrapThrough wrapText="bothSides">
                  <wp:wrapPolygon edited="0">
                    <wp:start x="8630" y="-1955"/>
                    <wp:lineTo x="-1918" y="0"/>
                    <wp:lineTo x="-1918" y="15638"/>
                    <wp:lineTo x="3836" y="15638"/>
                    <wp:lineTo x="1918" y="22480"/>
                    <wp:lineTo x="20138" y="22480"/>
                    <wp:lineTo x="18220" y="15638"/>
                    <wp:lineTo x="22055" y="9774"/>
                    <wp:lineTo x="21097" y="5864"/>
                    <wp:lineTo x="13425" y="-1955"/>
                    <wp:lineTo x="8630" y="-1955"/>
                  </wp:wrapPolygon>
                </wp:wrapThrough>
                <wp:docPr id="6" name="5-Point Star 6"/>
                <wp:cNvGraphicFramePr/>
                <a:graphic xmlns:a="http://schemas.openxmlformats.org/drawingml/2006/main">
                  <a:graphicData uri="http://schemas.microsoft.com/office/word/2010/wordprocessingShape">
                    <wps:wsp>
                      <wps:cNvSpPr/>
                      <wps:spPr>
                        <a:xfrm>
                          <a:off x="0" y="0"/>
                          <a:ext cx="572135" cy="561340"/>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7FB89B0" id="_x0035_-Point_x0020_Star_x0020_6" o:spid="_x0000_s1026" style="position:absolute;margin-left:391.2pt;margin-top:39.8pt;width:45.05pt;height:4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135,561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" path="m1,214412l218537,214414,286068,,353598,214414,572134,214412,395334,346926,462867,561339,286068,428823,109268,561339,176801,346926,1,214412xe" fillcolor="yellow" strokecolor="black [3213]" strokeweight="1pt">
                <v:stroke joinstyle="miter"/>
                <v:path arrowok="t" o:connecttype="custom" o:connectlocs="1,214412;218537,214414;286068,0;353598,214414;572134,214412;395334,346926;462867,561339;286068,428823;109268,561339;176801,346926;1,214412" o:connectangles="0,0,0,0,0,0,0,0,0,0,0"/>
                <w10:wrap type="through"/>
              </v:shape>
            </w:pict>
          </mc:Fallback>
        </mc:AlternateContent>
      </w:r>
      <w:r>
        <w:rPr>
          <w:b/>
          <w:noProof/>
          <w:color w:val="FFC000"/>
          <w:sz w:val="96"/>
          <w:lang w:eastAsia="en-GB"/>
        </w:rPr>
        <mc:AlternateContent>
          <mc:Choice Requires="wps">
            <w:drawing>
              <wp:anchor distT="0" distB="0" distL="114300" distR="114300" simplePos="0" relativeHeight="251661312" behindDoc="0" locked="0" layoutInCell="1" allowOverlap="1" wp14:anchorId="2A1D7B80" wp14:editId="1F83697C">
                <wp:simplePos x="0" y="0"/>
                <wp:positionH relativeFrom="column">
                  <wp:posOffset>282575</wp:posOffset>
                </wp:positionH>
                <wp:positionV relativeFrom="paragraph">
                  <wp:posOffset>508000</wp:posOffset>
                </wp:positionV>
                <wp:extent cx="572135" cy="561340"/>
                <wp:effectExtent l="50800" t="50800" r="37465" b="48260"/>
                <wp:wrapThrough wrapText="bothSides">
                  <wp:wrapPolygon edited="0">
                    <wp:start x="8630" y="-1955"/>
                    <wp:lineTo x="-1918" y="0"/>
                    <wp:lineTo x="-1918" y="15638"/>
                    <wp:lineTo x="3836" y="15638"/>
                    <wp:lineTo x="1918" y="22480"/>
                    <wp:lineTo x="20138" y="22480"/>
                    <wp:lineTo x="18220" y="15638"/>
                    <wp:lineTo x="22055" y="9774"/>
                    <wp:lineTo x="21097" y="5864"/>
                    <wp:lineTo x="13425" y="-1955"/>
                    <wp:lineTo x="8630" y="-1955"/>
                  </wp:wrapPolygon>
                </wp:wrapThrough>
                <wp:docPr id="5" name="5-Point Star 5"/>
                <wp:cNvGraphicFramePr/>
                <a:graphic xmlns:a="http://schemas.openxmlformats.org/drawingml/2006/main">
                  <a:graphicData uri="http://schemas.microsoft.com/office/word/2010/wordprocessingShape">
                    <wps:wsp>
                      <wps:cNvSpPr/>
                      <wps:spPr>
                        <a:xfrm>
                          <a:off x="0" y="0"/>
                          <a:ext cx="572135" cy="561340"/>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6D00653" id="_x0035_-Point_x0020_Star_x0020_5" o:spid="_x0000_s1026" style="position:absolute;margin-left:22.25pt;margin-top:40pt;width:45.05pt;height: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135,561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" path="m1,214412l218537,214414,286068,,353598,214414,572134,214412,395334,346926,462867,561339,286068,428823,109268,561339,176801,346926,1,214412xe" fillcolor="yellow" strokecolor="black [3213]" strokeweight="1pt">
                <v:stroke joinstyle="miter"/>
                <v:path arrowok="t" o:connecttype="custom" o:connectlocs="1,214412;218537,214414;286068,0;353598,214414;572134,214412;395334,346926;462867,561339;286068,428823;109268,561339;176801,346926;1,214412" o:connectangles="0,0,0,0,0,0,0,0,0,0,0"/>
                <w10:wrap type="through"/>
              </v:shape>
            </w:pict>
          </mc:Fallback>
        </mc:AlternateContent>
      </w:r>
      <w:r w:rsidR="002F223C" w:rsidRPr="002F474F">
        <w:rPr>
          <w:b/>
          <w:color w:val="FFC000"/>
          <w:sz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P</w:t>
      </w:r>
      <w:r w:rsidR="002F223C" w:rsidRPr="002F474F">
        <w:rPr>
          <w:b/>
          <w:color w:val="00B050"/>
          <w:sz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r</w:t>
      </w:r>
      <w:r w:rsidR="002F223C" w:rsidRPr="002F474F">
        <w:rPr>
          <w:b/>
          <w:color w:val="7030A0"/>
          <w:sz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i</w:t>
      </w:r>
      <w:r w:rsidR="002F223C" w:rsidRPr="002F474F">
        <w:rPr>
          <w:b/>
          <w:color w:val="FF0000"/>
          <w:sz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m</w:t>
      </w:r>
      <w:r w:rsidR="002F223C" w:rsidRPr="002F474F">
        <w:rPr>
          <w:b/>
          <w:color w:val="00B0F0"/>
          <w:sz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a</w:t>
      </w:r>
      <w:r w:rsidR="002F223C" w:rsidRPr="002F474F">
        <w:rPr>
          <w:b/>
          <w:color w:val="FFFF00"/>
          <w:sz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r</w:t>
      </w:r>
      <w:r w:rsidR="002F223C" w:rsidRPr="002F474F">
        <w:rPr>
          <w:b/>
          <w:color w:val="F514E4"/>
          <w:sz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y</w:t>
      </w:r>
      <w:r w:rsidR="002F223C" w:rsidRPr="002F474F">
        <w:rPr>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r w:rsidR="002F223C" w:rsidRPr="002F474F">
        <w:rPr>
          <w:b/>
          <w:color w:val="FFC000"/>
          <w:sz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5</w:t>
      </w:r>
      <w:r w:rsidR="002F223C" w:rsidRPr="002F474F">
        <w:rPr>
          <w:b/>
          <w:color w:val="00B050"/>
          <w:sz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w:t>
      </w:r>
      <w:r w:rsidR="002F474F" w:rsidRPr="002F474F">
        <w:rPr>
          <w:b/>
          <w:color w:val="7030A0"/>
          <w:sz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6 </w:t>
      </w:r>
      <w:r w:rsidR="002F223C" w:rsidRPr="002F474F">
        <w:rPr>
          <w:b/>
          <w:color w:val="FF0000"/>
          <w:sz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N</w:t>
      </w:r>
      <w:r w:rsidR="002F223C" w:rsidRPr="002F474F">
        <w:rPr>
          <w:b/>
          <w:color w:val="00B0F0"/>
          <w:sz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e</w:t>
      </w:r>
      <w:r w:rsidR="002F223C" w:rsidRPr="002F474F">
        <w:rPr>
          <w:b/>
          <w:color w:val="FFFF00"/>
          <w:sz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w</w:t>
      </w:r>
      <w:r w:rsidR="002F223C" w:rsidRPr="002F474F">
        <w:rPr>
          <w:b/>
          <w:color w:val="F514E4"/>
          <w:sz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s</w:t>
      </w:r>
      <w:r w:rsidR="002F223C" w:rsidRPr="002F474F">
        <w:rPr>
          <w:b/>
          <w:color w:val="FFC000"/>
          <w:sz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l</w:t>
      </w:r>
      <w:r w:rsidR="002F223C" w:rsidRPr="002F474F">
        <w:rPr>
          <w:b/>
          <w:color w:val="00B050"/>
          <w:sz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e</w:t>
      </w:r>
      <w:r w:rsidR="002F223C" w:rsidRPr="002F474F">
        <w:rPr>
          <w:b/>
          <w:color w:val="7030A0"/>
          <w:sz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t</w:t>
      </w:r>
      <w:r w:rsidR="002F223C" w:rsidRPr="002F474F">
        <w:rPr>
          <w:b/>
          <w:color w:val="FF0000"/>
          <w:sz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t</w:t>
      </w:r>
      <w:r w:rsidR="002F223C" w:rsidRPr="002F474F">
        <w:rPr>
          <w:b/>
          <w:color w:val="00B0F0"/>
          <w:sz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e</w:t>
      </w:r>
      <w:r w:rsidR="002F223C" w:rsidRPr="002F474F">
        <w:rPr>
          <w:b/>
          <w:color w:val="FFFF00"/>
          <w:sz w:val="9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r</w:t>
      </w:r>
    </w:p>
    <w:p w14:paraId="579544F7" w14:textId="70C0B0DB" w:rsidR="00F4385C" w:rsidRPr="00BE7DD0" w:rsidRDefault="00253C80" w:rsidP="002F474F">
      <w:pPr>
        <w:jc w:val="center"/>
        <w:rPr>
          <w:b/>
        </w:rPr>
      </w:pPr>
      <w:r>
        <w:rPr>
          <w:b/>
        </w:rPr>
        <w:t>September</w:t>
      </w:r>
      <w:r w:rsidR="00F4385C" w:rsidRPr="00BE7DD0">
        <w:rPr>
          <w:b/>
        </w:rPr>
        <w:t xml:space="preserve"> 2016</w:t>
      </w:r>
    </w:p>
    <w:p w14:paraId="1483A594" w14:textId="77777777" w:rsidR="002F474F" w:rsidRPr="00BE7DD0" w:rsidRDefault="002F474F" w:rsidP="002F474F">
      <w:pPr>
        <w:jc w:val="center"/>
        <w:rPr>
          <w:sz w:val="16"/>
        </w:rPr>
      </w:pPr>
    </w:p>
    <w:p w14:paraId="1973DD2F" w14:textId="77777777" w:rsidR="002F474F" w:rsidRPr="00BE7DD0" w:rsidRDefault="002F474F" w:rsidP="002F474F">
      <w:pPr>
        <w:ind w:firstLine="720"/>
        <w:rPr>
          <w:sz w:val="20"/>
          <w:szCs w:val="20"/>
        </w:rPr>
      </w:pPr>
      <w:r w:rsidRPr="00BE7DD0">
        <w:rPr>
          <w:sz w:val="20"/>
          <w:szCs w:val="20"/>
        </w:rPr>
        <w:t>Dear Parents</w:t>
      </w:r>
    </w:p>
    <w:p w14:paraId="0CF91351" w14:textId="77777777" w:rsidR="002F474F" w:rsidRPr="00BE7DD0" w:rsidRDefault="002F474F" w:rsidP="002F474F">
      <w:pPr>
        <w:ind w:firstLine="720"/>
        <w:rPr>
          <w:sz w:val="20"/>
          <w:szCs w:val="20"/>
        </w:rPr>
      </w:pPr>
    </w:p>
    <w:p w14:paraId="4A66C997" w14:textId="79EF10B5" w:rsidR="002F474F" w:rsidRPr="00BE7DD0" w:rsidRDefault="002F474F" w:rsidP="002F474F">
      <w:pPr>
        <w:ind w:firstLine="720"/>
        <w:rPr>
          <w:sz w:val="20"/>
          <w:szCs w:val="20"/>
        </w:rPr>
      </w:pPr>
      <w:r w:rsidRPr="00BE7DD0">
        <w:rPr>
          <w:sz w:val="20"/>
          <w:szCs w:val="20"/>
        </w:rPr>
        <w:t>Welcome to Primary 5/6</w:t>
      </w:r>
      <w:r w:rsidR="00AC084D" w:rsidRPr="00BE7DD0">
        <w:rPr>
          <w:sz w:val="20"/>
          <w:szCs w:val="20"/>
        </w:rPr>
        <w:t>.</w:t>
      </w:r>
    </w:p>
    <w:p w14:paraId="6450846A" w14:textId="77777777" w:rsidR="002F474F" w:rsidRPr="00BE7DD0" w:rsidRDefault="002F474F" w:rsidP="002F474F">
      <w:pPr>
        <w:ind w:firstLine="720"/>
        <w:rPr>
          <w:sz w:val="20"/>
          <w:szCs w:val="20"/>
        </w:rPr>
      </w:pPr>
    </w:p>
    <w:p w14:paraId="7FF4B92F" w14:textId="77777777" w:rsidR="002F474F" w:rsidRPr="00BE7DD0" w:rsidRDefault="002F474F" w:rsidP="002F474F">
      <w:pPr>
        <w:ind w:firstLine="720"/>
        <w:rPr>
          <w:sz w:val="20"/>
          <w:szCs w:val="20"/>
        </w:rPr>
      </w:pPr>
      <w:r w:rsidRPr="00BE7DD0">
        <w:rPr>
          <w:sz w:val="20"/>
          <w:szCs w:val="20"/>
        </w:rPr>
        <w:t>This term Mrs Rhodie will be supporting and assisting the children in our class.</w:t>
      </w:r>
    </w:p>
    <w:p w14:paraId="13C60E36" w14:textId="77777777" w:rsidR="00F2089E" w:rsidRPr="00BE7DD0" w:rsidRDefault="00F2089E" w:rsidP="002F474F">
      <w:pPr>
        <w:ind w:firstLine="720"/>
        <w:rPr>
          <w:sz w:val="20"/>
          <w:szCs w:val="20"/>
        </w:rPr>
      </w:pPr>
    </w:p>
    <w:p w14:paraId="301BDED9" w14:textId="0C0E9C43" w:rsidR="00F2089E" w:rsidRDefault="00F2089E" w:rsidP="00E46336">
      <w:pPr>
        <w:ind w:left="720"/>
        <w:rPr>
          <w:sz w:val="20"/>
          <w:szCs w:val="20"/>
        </w:rPr>
      </w:pPr>
      <w:r w:rsidRPr="00BE7DD0">
        <w:rPr>
          <w:sz w:val="20"/>
          <w:szCs w:val="20"/>
        </w:rPr>
        <w:t>Our class project this term will be ‘Ancient Greece’</w:t>
      </w:r>
      <w:r w:rsidR="00CB5581">
        <w:rPr>
          <w:sz w:val="20"/>
          <w:szCs w:val="20"/>
        </w:rPr>
        <w:t>,</w:t>
      </w:r>
      <w:r w:rsidRPr="00BE7DD0">
        <w:rPr>
          <w:sz w:val="20"/>
          <w:szCs w:val="20"/>
        </w:rPr>
        <w:t xml:space="preserve"> where the children w</w:t>
      </w:r>
      <w:r w:rsidR="001D75E4" w:rsidRPr="00BE7DD0">
        <w:rPr>
          <w:sz w:val="20"/>
          <w:szCs w:val="20"/>
        </w:rPr>
        <w:t xml:space="preserve">ill be learning about the life </w:t>
      </w:r>
      <w:r w:rsidR="00E46336" w:rsidRPr="00BE7DD0">
        <w:rPr>
          <w:sz w:val="20"/>
          <w:szCs w:val="20"/>
        </w:rPr>
        <w:t xml:space="preserve">and culture </w:t>
      </w:r>
      <w:r w:rsidR="001D75E4" w:rsidRPr="00BE7DD0">
        <w:rPr>
          <w:sz w:val="20"/>
          <w:szCs w:val="20"/>
        </w:rPr>
        <w:t>of</w:t>
      </w:r>
      <w:r w:rsidR="00E46336" w:rsidRPr="00BE7DD0">
        <w:rPr>
          <w:sz w:val="20"/>
          <w:szCs w:val="20"/>
        </w:rPr>
        <w:t xml:space="preserve"> </w:t>
      </w:r>
      <w:r w:rsidR="001D75E4" w:rsidRPr="00BE7DD0">
        <w:rPr>
          <w:sz w:val="20"/>
          <w:szCs w:val="20"/>
        </w:rPr>
        <w:t>the Ancient Greeks</w:t>
      </w:r>
      <w:r w:rsidR="008F422A" w:rsidRPr="00BE7DD0">
        <w:rPr>
          <w:sz w:val="20"/>
          <w:szCs w:val="20"/>
        </w:rPr>
        <w:t xml:space="preserve">. We will be looking at Greece as a whole and comparing </w:t>
      </w:r>
      <w:r w:rsidR="00E46336" w:rsidRPr="00BE7DD0">
        <w:rPr>
          <w:sz w:val="20"/>
          <w:szCs w:val="20"/>
        </w:rPr>
        <w:t xml:space="preserve">and contrasting </w:t>
      </w:r>
      <w:r w:rsidR="006463C0" w:rsidRPr="00BE7DD0">
        <w:rPr>
          <w:sz w:val="20"/>
          <w:szCs w:val="20"/>
        </w:rPr>
        <w:t>the country</w:t>
      </w:r>
      <w:r w:rsidR="00980440">
        <w:rPr>
          <w:sz w:val="20"/>
          <w:szCs w:val="20"/>
        </w:rPr>
        <w:t xml:space="preserve"> </w:t>
      </w:r>
      <w:r w:rsidR="006463C0" w:rsidRPr="00BE7DD0">
        <w:rPr>
          <w:sz w:val="20"/>
          <w:szCs w:val="20"/>
        </w:rPr>
        <w:t>from</w:t>
      </w:r>
      <w:r w:rsidR="008F422A" w:rsidRPr="00BE7DD0">
        <w:rPr>
          <w:sz w:val="20"/>
          <w:szCs w:val="20"/>
        </w:rPr>
        <w:t xml:space="preserve"> what it used </w:t>
      </w:r>
      <w:r w:rsidR="00E46336" w:rsidRPr="00BE7DD0">
        <w:rPr>
          <w:sz w:val="20"/>
          <w:szCs w:val="20"/>
        </w:rPr>
        <w:t>to be like in Ancient times</w:t>
      </w:r>
      <w:r w:rsidR="006463C0" w:rsidRPr="00BE7DD0">
        <w:rPr>
          <w:sz w:val="20"/>
          <w:szCs w:val="20"/>
        </w:rPr>
        <w:t>,</w:t>
      </w:r>
      <w:r w:rsidR="00E46336" w:rsidRPr="00BE7DD0">
        <w:rPr>
          <w:sz w:val="20"/>
          <w:szCs w:val="20"/>
        </w:rPr>
        <w:t xml:space="preserve"> in comparison to what it is like now.</w:t>
      </w:r>
    </w:p>
    <w:p w14:paraId="3CF23983" w14:textId="77777777" w:rsidR="00980440" w:rsidRDefault="00980440" w:rsidP="00E46336">
      <w:pPr>
        <w:ind w:left="720"/>
        <w:rPr>
          <w:sz w:val="20"/>
          <w:szCs w:val="20"/>
        </w:rPr>
      </w:pPr>
    </w:p>
    <w:p w14:paraId="33953BD2" w14:textId="2E22004F" w:rsidR="00980440" w:rsidRPr="00BE7DD0" w:rsidRDefault="00253C80" w:rsidP="00980440">
      <w:pPr>
        <w:ind w:left="720"/>
        <w:rPr>
          <w:sz w:val="20"/>
          <w:szCs w:val="20"/>
        </w:rPr>
      </w:pPr>
      <w:r>
        <w:rPr>
          <w:sz w:val="20"/>
          <w:szCs w:val="20"/>
        </w:rPr>
        <w:t>In Language we will be using t</w:t>
      </w:r>
      <w:r w:rsidR="00980440" w:rsidRPr="00BE7DD0">
        <w:rPr>
          <w:sz w:val="20"/>
          <w:szCs w:val="20"/>
        </w:rPr>
        <w:t xml:space="preserve">he ‘Active Literacy Programme’ </w:t>
      </w:r>
      <w:r w:rsidR="00980440">
        <w:rPr>
          <w:sz w:val="20"/>
          <w:szCs w:val="20"/>
        </w:rPr>
        <w:t>along with</w:t>
      </w:r>
      <w:r w:rsidR="00980440" w:rsidRPr="00BE7DD0">
        <w:rPr>
          <w:sz w:val="20"/>
          <w:szCs w:val="20"/>
        </w:rPr>
        <w:t xml:space="preserve"> with the ‘</w:t>
      </w:r>
      <w:r>
        <w:rPr>
          <w:sz w:val="20"/>
          <w:szCs w:val="20"/>
        </w:rPr>
        <w:t>Reflective Reading Strategies’</w:t>
      </w:r>
      <w:r w:rsidR="00980440" w:rsidRPr="00BE7DD0">
        <w:rPr>
          <w:sz w:val="20"/>
          <w:szCs w:val="20"/>
        </w:rPr>
        <w:t>, to improve the children’s understanding of a text. For writing, the children will create text of a different genre every week and we will also be using ‘The Big Write’ to concentrate on improving the children’s writing further, through the use of increased level vocabulary, connectives, openers and punctuation.</w:t>
      </w:r>
    </w:p>
    <w:p w14:paraId="117616BC" w14:textId="77777777" w:rsidR="00B92348" w:rsidRPr="00BE7DD0" w:rsidRDefault="00B92348" w:rsidP="00E46336">
      <w:pPr>
        <w:ind w:left="720"/>
        <w:rPr>
          <w:sz w:val="20"/>
          <w:szCs w:val="20"/>
        </w:rPr>
      </w:pPr>
    </w:p>
    <w:p w14:paraId="2A032596" w14:textId="572070C0" w:rsidR="00467E97" w:rsidRPr="00BE7DD0" w:rsidRDefault="00B92348" w:rsidP="00CE7DCC">
      <w:pPr>
        <w:ind w:left="720"/>
        <w:rPr>
          <w:sz w:val="20"/>
          <w:szCs w:val="20"/>
        </w:rPr>
      </w:pPr>
      <w:r w:rsidRPr="00BE7DD0">
        <w:rPr>
          <w:sz w:val="20"/>
          <w:szCs w:val="20"/>
        </w:rPr>
        <w:t xml:space="preserve">The class novel that we will be studying this term is </w:t>
      </w:r>
      <w:r w:rsidR="00980440">
        <w:rPr>
          <w:sz w:val="20"/>
          <w:szCs w:val="20"/>
        </w:rPr>
        <w:t>‘</w:t>
      </w:r>
      <w:r w:rsidRPr="00BE7DD0">
        <w:rPr>
          <w:sz w:val="20"/>
          <w:szCs w:val="20"/>
        </w:rPr>
        <w:t>Charlottes Webb</w:t>
      </w:r>
      <w:r w:rsidR="00980440">
        <w:rPr>
          <w:sz w:val="20"/>
          <w:szCs w:val="20"/>
        </w:rPr>
        <w:t>’</w:t>
      </w:r>
      <w:r w:rsidRPr="00BE7DD0">
        <w:rPr>
          <w:sz w:val="20"/>
          <w:szCs w:val="20"/>
        </w:rPr>
        <w:t xml:space="preserve">, in which the children </w:t>
      </w:r>
      <w:r w:rsidR="004F7787" w:rsidRPr="00BE7DD0">
        <w:rPr>
          <w:sz w:val="20"/>
          <w:szCs w:val="20"/>
        </w:rPr>
        <w:t xml:space="preserve">will </w:t>
      </w:r>
      <w:r w:rsidR="00CE7DCC" w:rsidRPr="00BE7DD0">
        <w:rPr>
          <w:sz w:val="20"/>
          <w:szCs w:val="20"/>
        </w:rPr>
        <w:t>analyse, and comprehend tasks to aid their understanding of a larger text.</w:t>
      </w:r>
    </w:p>
    <w:p w14:paraId="55C5C45B" w14:textId="77777777" w:rsidR="00467E97" w:rsidRPr="00BE7DD0" w:rsidRDefault="00467E97" w:rsidP="00E46336">
      <w:pPr>
        <w:ind w:left="720"/>
        <w:rPr>
          <w:sz w:val="20"/>
          <w:szCs w:val="20"/>
        </w:rPr>
      </w:pPr>
    </w:p>
    <w:p w14:paraId="7FE16702" w14:textId="469144F6" w:rsidR="00FF46C4" w:rsidRPr="00BE7DD0" w:rsidRDefault="00467E97" w:rsidP="00CE7DCC">
      <w:pPr>
        <w:ind w:left="720"/>
        <w:rPr>
          <w:sz w:val="20"/>
          <w:szCs w:val="20"/>
        </w:rPr>
      </w:pPr>
      <w:r w:rsidRPr="00BE7DD0">
        <w:rPr>
          <w:sz w:val="20"/>
          <w:szCs w:val="20"/>
        </w:rPr>
        <w:t xml:space="preserve">In Maths the children will be split into groups to ensure concentrated engagement and learning.  </w:t>
      </w:r>
      <w:r w:rsidR="001E30A1" w:rsidRPr="00BE7DD0">
        <w:rPr>
          <w:sz w:val="20"/>
          <w:szCs w:val="20"/>
        </w:rPr>
        <w:t xml:space="preserve">The pupils will continue to use the ‘Big Maths’ programme to enable progression </w:t>
      </w:r>
      <w:r w:rsidR="00300F07" w:rsidRPr="00BE7DD0">
        <w:rPr>
          <w:sz w:val="20"/>
          <w:szCs w:val="20"/>
        </w:rPr>
        <w:t xml:space="preserve">with their mental maths. Every Friday, the pupils will continue to partake in ‘Total Recall’ and ‘CLIC’ maths challenges. The children will gain a score each week which will aspire to advance their mental maths and very own personal scores. </w:t>
      </w:r>
    </w:p>
    <w:p w14:paraId="448F7F3C" w14:textId="77777777" w:rsidR="0028175C" w:rsidRDefault="0028175C" w:rsidP="00980440">
      <w:pPr>
        <w:rPr>
          <w:b/>
          <w:sz w:val="20"/>
          <w:szCs w:val="20"/>
        </w:rPr>
      </w:pPr>
    </w:p>
    <w:p w14:paraId="501100B4" w14:textId="1B48DD55" w:rsidR="0028175C" w:rsidRDefault="0028175C" w:rsidP="00CE7DCC">
      <w:pPr>
        <w:ind w:left="720"/>
        <w:rPr>
          <w:b/>
          <w:sz w:val="20"/>
          <w:szCs w:val="20"/>
        </w:rPr>
      </w:pPr>
      <w:r>
        <w:rPr>
          <w:b/>
          <w:sz w:val="20"/>
          <w:szCs w:val="20"/>
        </w:rPr>
        <w:t>Some other information that may be of use to you:</w:t>
      </w:r>
    </w:p>
    <w:p w14:paraId="6031E087" w14:textId="77777777" w:rsidR="00BE7DD0" w:rsidRDefault="00BE7DD0" w:rsidP="00CE7DCC">
      <w:pPr>
        <w:ind w:left="720"/>
        <w:rPr>
          <w:b/>
          <w:sz w:val="20"/>
          <w:szCs w:val="20"/>
        </w:rPr>
      </w:pPr>
    </w:p>
    <w:p w14:paraId="02F7546E" w14:textId="77777777" w:rsidR="00BE7DD0" w:rsidRPr="00BE7DD0" w:rsidRDefault="0028175C" w:rsidP="00BE7DD0">
      <w:pPr>
        <w:ind w:firstLine="720"/>
        <w:rPr>
          <w:b/>
          <w:sz w:val="20"/>
          <w:szCs w:val="20"/>
          <w:u w:val="single"/>
        </w:rPr>
      </w:pPr>
      <w:r w:rsidRPr="00BE7DD0">
        <w:rPr>
          <w:b/>
          <w:sz w:val="20"/>
          <w:szCs w:val="20"/>
          <w:u w:val="single"/>
        </w:rPr>
        <w:t xml:space="preserve">Our Homework </w:t>
      </w:r>
    </w:p>
    <w:p w14:paraId="7C33D8FE" w14:textId="75D52ABA" w:rsidR="00BE7DD0" w:rsidRPr="00F967D3" w:rsidRDefault="004C5759" w:rsidP="00F967D3">
      <w:pPr>
        <w:pStyle w:val="ListParagraph"/>
        <w:numPr>
          <w:ilvl w:val="0"/>
          <w:numId w:val="2"/>
        </w:numPr>
        <w:rPr>
          <w:b/>
          <w:sz w:val="20"/>
          <w:szCs w:val="20"/>
        </w:rPr>
      </w:pPr>
      <w:r w:rsidRPr="00BE7DD0">
        <w:rPr>
          <w:sz w:val="20"/>
          <w:szCs w:val="20"/>
        </w:rPr>
        <w:t xml:space="preserve">Maths and Spelling </w:t>
      </w:r>
      <w:r w:rsidR="00BE7DD0" w:rsidRPr="00BE7DD0">
        <w:rPr>
          <w:sz w:val="20"/>
          <w:szCs w:val="20"/>
        </w:rPr>
        <w:t xml:space="preserve">homework will be handed out of a </w:t>
      </w:r>
      <w:r w:rsidR="00BE7DD0" w:rsidRPr="00BE7DD0">
        <w:rPr>
          <w:b/>
          <w:sz w:val="20"/>
          <w:szCs w:val="20"/>
        </w:rPr>
        <w:t>Monday</w:t>
      </w:r>
      <w:r w:rsidR="00BE7DD0" w:rsidRPr="00BE7DD0">
        <w:rPr>
          <w:sz w:val="20"/>
          <w:szCs w:val="20"/>
        </w:rPr>
        <w:t xml:space="preserve"> and due for the </w:t>
      </w:r>
      <w:r w:rsidR="00BE7DD0" w:rsidRPr="00BE7DD0">
        <w:rPr>
          <w:b/>
          <w:sz w:val="20"/>
          <w:szCs w:val="20"/>
        </w:rPr>
        <w:t xml:space="preserve">Thursday </w:t>
      </w:r>
      <w:r w:rsidR="00BE7DD0" w:rsidRPr="00BE7DD0">
        <w:rPr>
          <w:sz w:val="20"/>
          <w:szCs w:val="20"/>
        </w:rPr>
        <w:t xml:space="preserve">of that week. </w:t>
      </w:r>
      <w:r w:rsidR="00253C80">
        <w:rPr>
          <w:sz w:val="20"/>
          <w:szCs w:val="20"/>
        </w:rPr>
        <w:t xml:space="preserve">Please </w:t>
      </w:r>
      <w:r w:rsidR="00BE7DD0" w:rsidRPr="00BE7DD0">
        <w:rPr>
          <w:sz w:val="20"/>
          <w:szCs w:val="20"/>
        </w:rPr>
        <w:t>sign your child’s homework and feel free to write any comments that may be of use.</w:t>
      </w:r>
      <w:r w:rsidR="00F967D3">
        <w:rPr>
          <w:sz w:val="20"/>
          <w:szCs w:val="20"/>
        </w:rPr>
        <w:t xml:space="preserve"> </w:t>
      </w:r>
      <w:r w:rsidR="00BE7DD0" w:rsidRPr="00F967D3">
        <w:rPr>
          <w:sz w:val="20"/>
          <w:szCs w:val="20"/>
        </w:rPr>
        <w:t xml:space="preserve">Reading </w:t>
      </w:r>
      <w:r w:rsidR="00F967D3" w:rsidRPr="00F967D3">
        <w:rPr>
          <w:sz w:val="20"/>
          <w:szCs w:val="20"/>
        </w:rPr>
        <w:t>groups will be heard on a Tuesday and homework will also be given out</w:t>
      </w:r>
      <w:r w:rsidR="00F967D3">
        <w:rPr>
          <w:sz w:val="20"/>
          <w:szCs w:val="20"/>
        </w:rPr>
        <w:t>.</w:t>
      </w:r>
      <w:r w:rsidR="00F967D3" w:rsidRPr="00F967D3">
        <w:rPr>
          <w:sz w:val="20"/>
          <w:szCs w:val="20"/>
        </w:rPr>
        <w:t xml:space="preserve"> </w:t>
      </w:r>
    </w:p>
    <w:p w14:paraId="29152E07" w14:textId="77777777" w:rsidR="00BE7DD0" w:rsidRPr="00BE7DD0" w:rsidRDefault="00BE7DD0" w:rsidP="00BE7DD0">
      <w:pPr>
        <w:pStyle w:val="ListParagraph"/>
        <w:ind w:left="1080"/>
        <w:rPr>
          <w:b/>
          <w:sz w:val="20"/>
          <w:szCs w:val="20"/>
        </w:rPr>
      </w:pPr>
    </w:p>
    <w:p w14:paraId="1E4A9797" w14:textId="1A77D307" w:rsidR="004C5759" w:rsidRDefault="00BE7DD0" w:rsidP="00BE7DD0">
      <w:pPr>
        <w:ind w:left="720"/>
        <w:rPr>
          <w:b/>
          <w:sz w:val="20"/>
          <w:szCs w:val="20"/>
          <w:u w:val="single"/>
        </w:rPr>
      </w:pPr>
      <w:r>
        <w:rPr>
          <w:b/>
          <w:sz w:val="20"/>
          <w:szCs w:val="20"/>
          <w:u w:val="single"/>
        </w:rPr>
        <w:t>Our Timetable</w:t>
      </w:r>
    </w:p>
    <w:p w14:paraId="5DA56FCF" w14:textId="68AB4939" w:rsidR="00F967D3" w:rsidRPr="00F967D3" w:rsidRDefault="00F967D3" w:rsidP="00F967D3">
      <w:pPr>
        <w:pStyle w:val="ListParagraph"/>
        <w:numPr>
          <w:ilvl w:val="0"/>
          <w:numId w:val="2"/>
        </w:numPr>
        <w:rPr>
          <w:sz w:val="20"/>
          <w:szCs w:val="20"/>
        </w:rPr>
      </w:pPr>
      <w:r w:rsidRPr="00F967D3">
        <w:rPr>
          <w:sz w:val="20"/>
          <w:szCs w:val="20"/>
        </w:rPr>
        <w:t>On a Monday, Tuesday and Thursday we have PE</w:t>
      </w:r>
      <w:r>
        <w:rPr>
          <w:sz w:val="20"/>
          <w:szCs w:val="20"/>
        </w:rPr>
        <w:t xml:space="preserve"> timetabled, so PE kits will be necessary.</w:t>
      </w:r>
    </w:p>
    <w:p w14:paraId="38D73D06" w14:textId="77777777" w:rsidR="004C5759" w:rsidRDefault="004C5759" w:rsidP="0028175C">
      <w:pPr>
        <w:rPr>
          <w:b/>
          <w:sz w:val="20"/>
          <w:szCs w:val="20"/>
        </w:rPr>
      </w:pPr>
    </w:p>
    <w:p w14:paraId="2BF5EF78" w14:textId="77777777" w:rsidR="0028175C" w:rsidRPr="00980440" w:rsidRDefault="0028175C" w:rsidP="0028175C">
      <w:pPr>
        <w:ind w:firstLine="720"/>
        <w:rPr>
          <w:sz w:val="20"/>
          <w:szCs w:val="20"/>
        </w:rPr>
      </w:pPr>
      <w:r w:rsidRPr="00980440">
        <w:rPr>
          <w:sz w:val="20"/>
          <w:szCs w:val="20"/>
        </w:rPr>
        <w:t xml:space="preserve">I look forward to meeting you all at the first parents evening at the end of September, but until then </w:t>
      </w:r>
    </w:p>
    <w:p w14:paraId="470D5418" w14:textId="6E8C0985" w:rsidR="0028175C" w:rsidRPr="00980440" w:rsidRDefault="0028175C" w:rsidP="0028175C">
      <w:pPr>
        <w:ind w:firstLine="720"/>
        <w:rPr>
          <w:sz w:val="20"/>
          <w:szCs w:val="20"/>
        </w:rPr>
      </w:pPr>
      <w:r w:rsidRPr="00980440">
        <w:rPr>
          <w:sz w:val="20"/>
          <w:szCs w:val="20"/>
        </w:rPr>
        <w:t>please feel free to get in touch with any concerns or issues.</w:t>
      </w:r>
    </w:p>
    <w:p w14:paraId="6E668869" w14:textId="77777777" w:rsidR="0028175C" w:rsidRPr="00980440" w:rsidRDefault="0028175C" w:rsidP="0028175C">
      <w:pPr>
        <w:ind w:firstLine="720"/>
        <w:rPr>
          <w:sz w:val="20"/>
          <w:szCs w:val="20"/>
        </w:rPr>
      </w:pPr>
      <w:bookmarkStart w:id="0" w:name="_GoBack"/>
      <w:bookmarkEnd w:id="0"/>
    </w:p>
    <w:p w14:paraId="27CF5BE7" w14:textId="769AADE0" w:rsidR="00F4385C" w:rsidRPr="00980440" w:rsidRDefault="0028175C" w:rsidP="00980440">
      <w:pPr>
        <w:ind w:firstLine="720"/>
        <w:rPr>
          <w:sz w:val="20"/>
          <w:szCs w:val="20"/>
        </w:rPr>
      </w:pPr>
      <w:r w:rsidRPr="00980440">
        <w:rPr>
          <w:sz w:val="20"/>
          <w:szCs w:val="20"/>
        </w:rPr>
        <w:t xml:space="preserve">Miss Philip </w:t>
      </w:r>
      <w:r w:rsidRPr="00980440">
        <w:rPr>
          <w:sz w:val="20"/>
          <w:szCs w:val="20"/>
        </w:rPr>
        <w:sym w:font="Wingdings" w:char="F04A"/>
      </w:r>
    </w:p>
    <w:sectPr w:rsidR="00F4385C" w:rsidRPr="00980440" w:rsidSect="002F474F">
      <w:pgSz w:w="12240" w:h="15840"/>
      <w:pgMar w:top="1440" w:right="1440" w:bottom="1440" w:left="1440" w:header="720" w:footer="720" w:gutter="0"/>
      <w:pgBorders>
        <w:top w:val="triangle2" w:sz="22" w:space="1" w:color="auto"/>
        <w:left w:val="triangle2" w:sz="22" w:space="4" w:color="auto"/>
        <w:bottom w:val="triangle2" w:sz="22" w:space="1" w:color="auto"/>
        <w:right w:val="triangle2" w:sz="22" w:space="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333378"/>
    <w:multiLevelType w:val="hybridMultilevel"/>
    <w:tmpl w:val="89E242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5F5522"/>
    <w:multiLevelType w:val="hybridMultilevel"/>
    <w:tmpl w:val="5D7CF9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7B"/>
    <w:rsid w:val="000F007B"/>
    <w:rsid w:val="001D75E4"/>
    <w:rsid w:val="001E30A1"/>
    <w:rsid w:val="00253C80"/>
    <w:rsid w:val="0028175C"/>
    <w:rsid w:val="002F223C"/>
    <w:rsid w:val="002F474F"/>
    <w:rsid w:val="00300F07"/>
    <w:rsid w:val="00467E97"/>
    <w:rsid w:val="004C5759"/>
    <w:rsid w:val="004E565B"/>
    <w:rsid w:val="004F7787"/>
    <w:rsid w:val="00641B29"/>
    <w:rsid w:val="006463C0"/>
    <w:rsid w:val="008A4E7F"/>
    <w:rsid w:val="008F422A"/>
    <w:rsid w:val="00980440"/>
    <w:rsid w:val="009E1058"/>
    <w:rsid w:val="00A47017"/>
    <w:rsid w:val="00A921E9"/>
    <w:rsid w:val="00AC084D"/>
    <w:rsid w:val="00B37B71"/>
    <w:rsid w:val="00B71180"/>
    <w:rsid w:val="00B92348"/>
    <w:rsid w:val="00BE7DD0"/>
    <w:rsid w:val="00CB5581"/>
    <w:rsid w:val="00CE7DCC"/>
    <w:rsid w:val="00D62BC8"/>
    <w:rsid w:val="00E46336"/>
    <w:rsid w:val="00EA6B16"/>
    <w:rsid w:val="00F2089E"/>
    <w:rsid w:val="00F4385C"/>
    <w:rsid w:val="00F967D3"/>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A09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DFDE1C-E37D-4CF9-B118-843CC429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Philip</dc:creator>
  <cp:keywords/>
  <dc:description/>
  <cp:lastModifiedBy>Kate Gardiner</cp:lastModifiedBy>
  <cp:revision>2</cp:revision>
  <dcterms:created xsi:type="dcterms:W3CDTF">2016-09-01T07:09:00Z</dcterms:created>
  <dcterms:modified xsi:type="dcterms:W3CDTF">2016-09-01T07:09:00Z</dcterms:modified>
</cp:coreProperties>
</file>